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 พ.ศ.2568 ครั้ง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1 ตุลาคม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 เดือน (วันที่ 20 ธันวาคม 2567 - 20 มิถุนายน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0 ธันวาคม 2567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 พฤศจิกายน 542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